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D0272" w14:textId="40C6DB0C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DC28EF">
        <w:rPr>
          <w:b/>
          <w:sz w:val="40"/>
          <w:szCs w:val="40"/>
          <w:u w:val="single"/>
        </w:rPr>
        <w:t xml:space="preserve"> </w:t>
      </w:r>
      <w:r w:rsidR="00C443F5">
        <w:rPr>
          <w:b/>
          <w:sz w:val="40"/>
          <w:szCs w:val="40"/>
          <w:u w:val="single"/>
        </w:rPr>
        <w:t>18</w:t>
      </w:r>
      <w:r w:rsidR="00DC28EF">
        <w:rPr>
          <w:b/>
          <w:sz w:val="40"/>
          <w:szCs w:val="40"/>
          <w:u w:val="single"/>
        </w:rPr>
        <w:t>.</w:t>
      </w:r>
      <w:r w:rsidR="00C443F5">
        <w:rPr>
          <w:b/>
          <w:sz w:val="40"/>
          <w:szCs w:val="40"/>
          <w:u w:val="single"/>
        </w:rPr>
        <w:t>6</w:t>
      </w:r>
      <w:r w:rsidR="00806448">
        <w:rPr>
          <w:b/>
          <w:sz w:val="40"/>
          <w:szCs w:val="40"/>
          <w:u w:val="single"/>
        </w:rPr>
        <w:t>.</w:t>
      </w:r>
      <w:r w:rsidR="00E854D0">
        <w:rPr>
          <w:b/>
          <w:sz w:val="40"/>
          <w:szCs w:val="40"/>
          <w:u w:val="single"/>
        </w:rPr>
        <w:t>20</w:t>
      </w:r>
      <w:r w:rsidR="00C17152">
        <w:rPr>
          <w:b/>
          <w:sz w:val="40"/>
          <w:szCs w:val="40"/>
          <w:u w:val="single"/>
        </w:rPr>
        <w:t>20</w:t>
      </w:r>
    </w:p>
    <w:p w14:paraId="0BB3C44E" w14:textId="3B689163" w:rsidR="00993919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gramEnd"/>
      <w:r w:rsidRPr="003263B0">
        <w:rPr>
          <w:sz w:val="24"/>
          <w:szCs w:val="24"/>
        </w:rPr>
        <w:t>,H.Funk,O.Hála,Z.Pospíšil</w:t>
      </w:r>
      <w:r w:rsidR="0021018D">
        <w:rPr>
          <w:sz w:val="24"/>
          <w:szCs w:val="24"/>
        </w:rPr>
        <w:t>,Z.Ambros</w:t>
      </w:r>
      <w:proofErr w:type="spellEnd"/>
    </w:p>
    <w:p w14:paraId="0A7EA59A" w14:textId="5E1DA691" w:rsidR="00993919" w:rsidRDefault="00993919" w:rsidP="00993919">
      <w:pPr>
        <w:rPr>
          <w:sz w:val="28"/>
          <w:szCs w:val="28"/>
        </w:rPr>
      </w:pPr>
      <w:r w:rsidRPr="00964A92">
        <w:rPr>
          <w:b/>
          <w:sz w:val="28"/>
          <w:szCs w:val="28"/>
        </w:rPr>
        <w:t>Čas:</w:t>
      </w:r>
      <w:r>
        <w:rPr>
          <w:sz w:val="28"/>
          <w:szCs w:val="28"/>
        </w:rPr>
        <w:t xml:space="preserve"> </w:t>
      </w:r>
      <w:r w:rsidR="00762874">
        <w:rPr>
          <w:sz w:val="24"/>
          <w:szCs w:val="24"/>
        </w:rPr>
        <w:t>1</w:t>
      </w:r>
      <w:r w:rsidR="00DC28EF">
        <w:rPr>
          <w:sz w:val="24"/>
          <w:szCs w:val="24"/>
        </w:rPr>
        <w:t>7</w:t>
      </w:r>
      <w:r w:rsidR="00A41E6A">
        <w:rPr>
          <w:sz w:val="24"/>
          <w:szCs w:val="24"/>
        </w:rPr>
        <w:t>.</w:t>
      </w:r>
      <w:r w:rsidR="009A467F">
        <w:rPr>
          <w:sz w:val="24"/>
          <w:szCs w:val="24"/>
        </w:rPr>
        <w:t>00</w:t>
      </w:r>
      <w:r w:rsidR="00762874">
        <w:rPr>
          <w:sz w:val="24"/>
          <w:szCs w:val="24"/>
        </w:rPr>
        <w:t>-</w:t>
      </w:r>
      <w:r w:rsidR="0021018D">
        <w:rPr>
          <w:sz w:val="24"/>
          <w:szCs w:val="24"/>
        </w:rPr>
        <w:t>1</w:t>
      </w:r>
      <w:r w:rsidR="00DC28EF">
        <w:rPr>
          <w:sz w:val="24"/>
          <w:szCs w:val="24"/>
        </w:rPr>
        <w:t>9</w:t>
      </w:r>
      <w:r w:rsidR="002C55FD">
        <w:rPr>
          <w:sz w:val="24"/>
          <w:szCs w:val="24"/>
        </w:rPr>
        <w:t>.</w:t>
      </w:r>
      <w:r w:rsidR="00770C05">
        <w:rPr>
          <w:sz w:val="24"/>
          <w:szCs w:val="24"/>
        </w:rPr>
        <w:t>3</w:t>
      </w:r>
      <w:r w:rsidR="002C55FD">
        <w:rPr>
          <w:sz w:val="24"/>
          <w:szCs w:val="24"/>
        </w:rPr>
        <w:t>0</w:t>
      </w:r>
      <w:r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70620EAA" w14:textId="1D930623" w:rsidR="005C4F85" w:rsidRDefault="00993919" w:rsidP="005C4F85">
      <w:pPr>
        <w:rPr>
          <w:sz w:val="24"/>
          <w:szCs w:val="24"/>
        </w:rPr>
      </w:pPr>
      <w:r w:rsidRPr="00DE00C9">
        <w:rPr>
          <w:sz w:val="24"/>
          <w:szCs w:val="24"/>
        </w:rPr>
        <w:t>1</w:t>
      </w:r>
      <w:r w:rsidR="00DE00C9" w:rsidRPr="00DE00C9">
        <w:rPr>
          <w:sz w:val="24"/>
          <w:szCs w:val="24"/>
        </w:rPr>
        <w:t>.</w:t>
      </w:r>
      <w:r w:rsidR="00C443F5">
        <w:rPr>
          <w:sz w:val="24"/>
          <w:szCs w:val="24"/>
        </w:rPr>
        <w:t>ZŠ a MŠ Myslejovice</w:t>
      </w:r>
    </w:p>
    <w:p w14:paraId="6C2DEF5E" w14:textId="40556561" w:rsidR="00C17152" w:rsidRDefault="005C4F85" w:rsidP="0099391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C443F5">
        <w:rPr>
          <w:sz w:val="24"/>
          <w:szCs w:val="24"/>
        </w:rPr>
        <w:t>Různé</w:t>
      </w:r>
    </w:p>
    <w:p w14:paraId="465DBB68" w14:textId="77777777" w:rsidR="00CA30D6" w:rsidRPr="003263B0" w:rsidRDefault="00CA30D6" w:rsidP="00993919">
      <w:pPr>
        <w:rPr>
          <w:sz w:val="24"/>
          <w:szCs w:val="24"/>
        </w:rPr>
      </w:pPr>
    </w:p>
    <w:p w14:paraId="14EB575B" w14:textId="742FCCC2" w:rsidR="00993919" w:rsidRDefault="00993919" w:rsidP="00993919">
      <w:pPr>
        <w:rPr>
          <w:b/>
          <w:sz w:val="28"/>
          <w:szCs w:val="28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284C5ACE" w14:textId="77777777" w:rsidR="00275F52" w:rsidRDefault="00275F52" w:rsidP="00993919">
      <w:pPr>
        <w:rPr>
          <w:bCs/>
          <w:sz w:val="24"/>
          <w:szCs w:val="24"/>
        </w:rPr>
      </w:pPr>
    </w:p>
    <w:p w14:paraId="42AF9A6F" w14:textId="66FFFBDD" w:rsidR="000B7406" w:rsidRPr="000B7406" w:rsidRDefault="00C443F5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. Rada schvaluje účetní závěrku za rok 2019 ZŠ a MŠ Myslejovice.</w:t>
      </w:r>
    </w:p>
    <w:p w14:paraId="6FFCECC9" w14:textId="317CCC52" w:rsidR="00633E89" w:rsidRDefault="00C443F5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    Rada schvaluje rozpočet školy na rok 2020.</w:t>
      </w:r>
    </w:p>
    <w:p w14:paraId="6579E224" w14:textId="4AA5BF10" w:rsidR="00C443F5" w:rsidRDefault="00C443F5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    Rada schvaluje návrh střednědobého výhledu rozpočtu školy na rok 2021 až 2022.</w:t>
      </w:r>
    </w:p>
    <w:p w14:paraId="4B9F52FB" w14:textId="5C2D0756" w:rsidR="00C443F5" w:rsidRDefault="00C443F5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    Rada schvaluje hospodaření školy za rok 2019. </w:t>
      </w:r>
    </w:p>
    <w:p w14:paraId="467F48FB" w14:textId="056E2A20" w:rsidR="00C443F5" w:rsidRDefault="00C443F5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    Rada schvaluje převod finančních prostředků do rezervního fondu.</w:t>
      </w:r>
    </w:p>
    <w:p w14:paraId="6E52C31F" w14:textId="23EBA2C5" w:rsidR="00C443F5" w:rsidRDefault="00C443F5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2. Obecní úřad Myslejovice přispěl finanční částkou 5000,-Kč obci </w:t>
      </w:r>
      <w:proofErr w:type="spellStart"/>
      <w:proofErr w:type="gramStart"/>
      <w:r>
        <w:rPr>
          <w:sz w:val="24"/>
          <w:szCs w:val="24"/>
        </w:rPr>
        <w:t>Šum</w:t>
      </w:r>
      <w:r w:rsidR="00D94043">
        <w:rPr>
          <w:sz w:val="24"/>
          <w:szCs w:val="24"/>
        </w:rPr>
        <w:t>v</w:t>
      </w:r>
      <w:r>
        <w:rPr>
          <w:sz w:val="24"/>
          <w:szCs w:val="24"/>
        </w:rPr>
        <w:t>ald,která</w:t>
      </w:r>
      <w:proofErr w:type="spellEnd"/>
      <w:proofErr w:type="gramEnd"/>
      <w:r>
        <w:rPr>
          <w:sz w:val="24"/>
          <w:szCs w:val="24"/>
        </w:rPr>
        <w:t xml:space="preserve"> byla postižena povodní dne 8.6.2020</w:t>
      </w:r>
      <w:r w:rsidR="00D94043">
        <w:rPr>
          <w:sz w:val="24"/>
          <w:szCs w:val="24"/>
        </w:rPr>
        <w:t>,částka byla převedena přímo na účet obecního úřadu Šumvald.-jednohlasně schváleno</w:t>
      </w:r>
    </w:p>
    <w:p w14:paraId="21D0257B" w14:textId="492BE2FF" w:rsidR="00D94043" w:rsidRDefault="00D94043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3.Žádost paní Lucie Drmolové o výstavbu vodovodní přípojky k rodinnému </w:t>
      </w:r>
      <w:r w:rsidR="00EF5E6C">
        <w:rPr>
          <w:sz w:val="24"/>
          <w:szCs w:val="24"/>
        </w:rPr>
        <w:t xml:space="preserve">domu </w:t>
      </w:r>
      <w:r w:rsidR="00EF5E6C" w:rsidRPr="00EF5E6C">
        <w:rPr>
          <w:sz w:val="24"/>
          <w:szCs w:val="24"/>
        </w:rPr>
        <w:t xml:space="preserve">Myslejovice </w:t>
      </w:r>
      <w:r w:rsidR="00EF5E6C">
        <w:rPr>
          <w:sz w:val="24"/>
          <w:szCs w:val="24"/>
        </w:rPr>
        <w:t>čp.</w:t>
      </w:r>
      <w:r w:rsidR="00EF5E6C" w:rsidRPr="00EF5E6C">
        <w:rPr>
          <w:sz w:val="24"/>
          <w:szCs w:val="24"/>
        </w:rPr>
        <w:t>16</w:t>
      </w:r>
      <w:r>
        <w:rPr>
          <w:sz w:val="24"/>
          <w:szCs w:val="24"/>
        </w:rPr>
        <w:t>.-jednohlasně schváleno</w:t>
      </w:r>
    </w:p>
    <w:p w14:paraId="5AE0648C" w14:textId="5E3FD33B" w:rsidR="00D94043" w:rsidRDefault="00D94043" w:rsidP="00633E89">
      <w:pPr>
        <w:rPr>
          <w:sz w:val="24"/>
          <w:szCs w:val="24"/>
        </w:rPr>
      </w:pPr>
      <w:r>
        <w:rPr>
          <w:sz w:val="24"/>
          <w:szCs w:val="24"/>
        </w:rPr>
        <w:t>4.Žádost o finanční příspěvek na zřízení elektroinstalace farního kostela Zvěstování Panny Marie v Myslejovicích v částce 120 000,-</w:t>
      </w:r>
      <w:proofErr w:type="gramStart"/>
      <w:r>
        <w:rPr>
          <w:sz w:val="24"/>
          <w:szCs w:val="24"/>
        </w:rPr>
        <w:t>Kč.-</w:t>
      </w:r>
      <w:proofErr w:type="gramEnd"/>
      <w:r>
        <w:rPr>
          <w:sz w:val="24"/>
          <w:szCs w:val="24"/>
        </w:rPr>
        <w:t>podstupujeme zastupitelstvu</w:t>
      </w:r>
    </w:p>
    <w:p w14:paraId="519772A6" w14:textId="73AA108F" w:rsidR="00D94043" w:rsidRDefault="00D94043" w:rsidP="00633E89">
      <w:pPr>
        <w:rPr>
          <w:sz w:val="24"/>
          <w:szCs w:val="24"/>
        </w:rPr>
      </w:pPr>
      <w:r>
        <w:rPr>
          <w:sz w:val="24"/>
          <w:szCs w:val="24"/>
        </w:rPr>
        <w:t>5.Obecní úřad Myslejovice podal u společnosti EON žádost o přeložku zařízení distribuční soustavy na nemovitosti Myslejovice čp.</w:t>
      </w:r>
      <w:proofErr w:type="gramStart"/>
      <w:r>
        <w:rPr>
          <w:sz w:val="24"/>
          <w:szCs w:val="24"/>
        </w:rPr>
        <w:t>34,u</w:t>
      </w:r>
      <w:proofErr w:type="gramEnd"/>
      <w:r>
        <w:rPr>
          <w:sz w:val="24"/>
          <w:szCs w:val="24"/>
        </w:rPr>
        <w:t xml:space="preserve"> které dojde k </w:t>
      </w:r>
      <w:proofErr w:type="spellStart"/>
      <w:r>
        <w:rPr>
          <w:sz w:val="24"/>
          <w:szCs w:val="24"/>
        </w:rPr>
        <w:t>demolici.Společnost</w:t>
      </w:r>
      <w:proofErr w:type="spellEnd"/>
      <w:r>
        <w:rPr>
          <w:sz w:val="24"/>
          <w:szCs w:val="24"/>
        </w:rPr>
        <w:t xml:space="preserve"> EON žádost obecního úřadu přijal a přípojka na objektu čp.34 bude zrušena a </w:t>
      </w:r>
      <w:proofErr w:type="spellStart"/>
      <w:r>
        <w:rPr>
          <w:sz w:val="24"/>
          <w:szCs w:val="24"/>
        </w:rPr>
        <w:t>demontována.Nově</w:t>
      </w:r>
      <w:proofErr w:type="spellEnd"/>
      <w:r>
        <w:rPr>
          <w:sz w:val="24"/>
          <w:szCs w:val="24"/>
        </w:rPr>
        <w:t xml:space="preserve"> bude přemístěna na betonový sloup umístěný v blízkosti objektu čp.34.-v jednání</w:t>
      </w:r>
    </w:p>
    <w:p w14:paraId="00072498" w14:textId="4D4B34C0" w:rsidR="0076194F" w:rsidRDefault="00770C05" w:rsidP="00D9404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4B0F4D5" w14:textId="77777777" w:rsidR="0076194F" w:rsidRDefault="0076194F" w:rsidP="00633E89">
      <w:pPr>
        <w:rPr>
          <w:sz w:val="24"/>
          <w:szCs w:val="24"/>
        </w:rPr>
      </w:pPr>
    </w:p>
    <w:p w14:paraId="0EC1A6D9" w14:textId="77777777" w:rsidR="0076194F" w:rsidRDefault="0076194F" w:rsidP="003263B0"/>
    <w:p w14:paraId="1811804B" w14:textId="030FC33D" w:rsidR="003263B0" w:rsidRPr="004F2104" w:rsidRDefault="0009753F" w:rsidP="003263B0">
      <w:r>
        <w:t xml:space="preserve">     </w:t>
      </w:r>
      <w:r w:rsidR="000A0D69">
        <w:t>Sta</w:t>
      </w:r>
      <w:r w:rsidR="003263B0" w:rsidRPr="004F2104">
        <w:t xml:space="preserve">rostka obce                                                                  </w:t>
      </w:r>
      <w:r w:rsidR="003263B0">
        <w:t xml:space="preserve">                           </w:t>
      </w:r>
      <w:r w:rsidR="003263B0" w:rsidRPr="004F2104">
        <w:t xml:space="preserve">      Místostarosta obce</w:t>
      </w:r>
    </w:p>
    <w:p w14:paraId="72738E8A" w14:textId="77777777"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 xml:space="preserve">Anna </w:t>
      </w:r>
      <w:proofErr w:type="spellStart"/>
      <w:r w:rsidRPr="003B40BA">
        <w:rPr>
          <w:sz w:val="24"/>
          <w:szCs w:val="24"/>
        </w:rPr>
        <w:t>Ondrouch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Hubert 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88906" w14:textId="77777777" w:rsidR="00FB5243" w:rsidRDefault="00FB5243" w:rsidP="00625147">
      <w:pPr>
        <w:spacing w:after="0" w:line="240" w:lineRule="auto"/>
      </w:pPr>
      <w:r>
        <w:separator/>
      </w:r>
    </w:p>
  </w:endnote>
  <w:endnote w:type="continuationSeparator" w:id="0">
    <w:p w14:paraId="1F7657A1" w14:textId="77777777" w:rsidR="00FB5243" w:rsidRDefault="00FB5243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4AB0C" w14:textId="77777777" w:rsidR="00FB5243" w:rsidRDefault="00FB5243" w:rsidP="00625147">
      <w:pPr>
        <w:spacing w:after="0" w:line="240" w:lineRule="auto"/>
      </w:pPr>
      <w:r>
        <w:separator/>
      </w:r>
    </w:p>
  </w:footnote>
  <w:footnote w:type="continuationSeparator" w:id="0">
    <w:p w14:paraId="69F24758" w14:textId="77777777" w:rsidR="00FB5243" w:rsidRDefault="00FB5243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8678A"/>
    <w:rsid w:val="00094708"/>
    <w:rsid w:val="0009753F"/>
    <w:rsid w:val="000A0D69"/>
    <w:rsid w:val="000A1E02"/>
    <w:rsid w:val="000B7406"/>
    <w:rsid w:val="000D541A"/>
    <w:rsid w:val="000D633C"/>
    <w:rsid w:val="00154657"/>
    <w:rsid w:val="00165CDC"/>
    <w:rsid w:val="001A10DD"/>
    <w:rsid w:val="0021018D"/>
    <w:rsid w:val="0022532E"/>
    <w:rsid w:val="00270711"/>
    <w:rsid w:val="0027139C"/>
    <w:rsid w:val="00275F52"/>
    <w:rsid w:val="002936C4"/>
    <w:rsid w:val="002C55FD"/>
    <w:rsid w:val="002C5C56"/>
    <w:rsid w:val="002D367B"/>
    <w:rsid w:val="0030638A"/>
    <w:rsid w:val="003073F8"/>
    <w:rsid w:val="003263B0"/>
    <w:rsid w:val="003415A1"/>
    <w:rsid w:val="00345DA8"/>
    <w:rsid w:val="00381AF4"/>
    <w:rsid w:val="003A69E5"/>
    <w:rsid w:val="003B25A3"/>
    <w:rsid w:val="003E0155"/>
    <w:rsid w:val="00422F2B"/>
    <w:rsid w:val="00430B22"/>
    <w:rsid w:val="00464A3A"/>
    <w:rsid w:val="00465753"/>
    <w:rsid w:val="004C53C9"/>
    <w:rsid w:val="005226E6"/>
    <w:rsid w:val="00534DF0"/>
    <w:rsid w:val="005905D9"/>
    <w:rsid w:val="005A2183"/>
    <w:rsid w:val="005B63FC"/>
    <w:rsid w:val="005C4F85"/>
    <w:rsid w:val="00604742"/>
    <w:rsid w:val="00625147"/>
    <w:rsid w:val="00633E89"/>
    <w:rsid w:val="006723E9"/>
    <w:rsid w:val="00685475"/>
    <w:rsid w:val="006B39D7"/>
    <w:rsid w:val="00704F78"/>
    <w:rsid w:val="007111A2"/>
    <w:rsid w:val="007450B9"/>
    <w:rsid w:val="0075460F"/>
    <w:rsid w:val="0076194F"/>
    <w:rsid w:val="00762874"/>
    <w:rsid w:val="00770C05"/>
    <w:rsid w:val="007E0E08"/>
    <w:rsid w:val="00806448"/>
    <w:rsid w:val="008421C4"/>
    <w:rsid w:val="00845DC5"/>
    <w:rsid w:val="008A705A"/>
    <w:rsid w:val="008B2016"/>
    <w:rsid w:val="008C7624"/>
    <w:rsid w:val="0093411F"/>
    <w:rsid w:val="00941225"/>
    <w:rsid w:val="0095302E"/>
    <w:rsid w:val="00993919"/>
    <w:rsid w:val="009A467F"/>
    <w:rsid w:val="009E0C84"/>
    <w:rsid w:val="00A37AA0"/>
    <w:rsid w:val="00A41E6A"/>
    <w:rsid w:val="00A71E1B"/>
    <w:rsid w:val="00A92D41"/>
    <w:rsid w:val="00A9478F"/>
    <w:rsid w:val="00A96363"/>
    <w:rsid w:val="00AA3C0F"/>
    <w:rsid w:val="00AC77A1"/>
    <w:rsid w:val="00B05CE6"/>
    <w:rsid w:val="00B25A5D"/>
    <w:rsid w:val="00B96764"/>
    <w:rsid w:val="00BF56C4"/>
    <w:rsid w:val="00C028C6"/>
    <w:rsid w:val="00C17152"/>
    <w:rsid w:val="00C4177D"/>
    <w:rsid w:val="00C442F1"/>
    <w:rsid w:val="00C443F5"/>
    <w:rsid w:val="00C535DB"/>
    <w:rsid w:val="00C8500B"/>
    <w:rsid w:val="00C86B32"/>
    <w:rsid w:val="00CA30D6"/>
    <w:rsid w:val="00CE76DF"/>
    <w:rsid w:val="00D94043"/>
    <w:rsid w:val="00DB7341"/>
    <w:rsid w:val="00DC28EF"/>
    <w:rsid w:val="00DE00C9"/>
    <w:rsid w:val="00DE5424"/>
    <w:rsid w:val="00E11B18"/>
    <w:rsid w:val="00E17C25"/>
    <w:rsid w:val="00E274B5"/>
    <w:rsid w:val="00E745A2"/>
    <w:rsid w:val="00E7665D"/>
    <w:rsid w:val="00E854D0"/>
    <w:rsid w:val="00EE6096"/>
    <w:rsid w:val="00EF5E6C"/>
    <w:rsid w:val="00F15678"/>
    <w:rsid w:val="00F272AA"/>
    <w:rsid w:val="00F54D71"/>
    <w:rsid w:val="00F9573C"/>
    <w:rsid w:val="00FA2F95"/>
    <w:rsid w:val="00FB3261"/>
    <w:rsid w:val="00FB5243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5C56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C5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66FB-0B11-4D9C-B948-0930923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2</cp:revision>
  <cp:lastPrinted>2019-07-21T17:07:00Z</cp:lastPrinted>
  <dcterms:created xsi:type="dcterms:W3CDTF">2020-06-22T08:16:00Z</dcterms:created>
  <dcterms:modified xsi:type="dcterms:W3CDTF">2020-06-22T08:16:00Z</dcterms:modified>
</cp:coreProperties>
</file>